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CE" w:rsidRPr="00104118" w:rsidRDefault="007846F6" w:rsidP="00104118">
      <w:pPr>
        <w:jc w:val="right"/>
        <w:outlineLvl w:val="0"/>
        <w:rPr>
          <w:rFonts w:ascii="Algerian" w:hAnsi="Algerian"/>
          <w:b/>
          <w:noProof/>
          <w:sz w:val="22"/>
          <w:szCs w:val="22"/>
          <w:lang w:eastAsia="es-UY"/>
        </w:rPr>
      </w:pPr>
      <w:r>
        <w:rPr>
          <w:b/>
          <w:noProof/>
          <w:sz w:val="28"/>
          <w:lang w:eastAsia="es-UY"/>
        </w:rPr>
        <w:t xml:space="preserve">                           </w:t>
      </w:r>
      <w:r w:rsidR="00634D72">
        <w:rPr>
          <w:rFonts w:ascii="Calibri" w:hAnsi="Calibri" w:cs="Calibri"/>
          <w:noProof/>
          <w:sz w:val="28"/>
          <w:szCs w:val="28"/>
          <w:lang w:eastAsia="es-UY"/>
        </w:rPr>
        <w:t>Pando, 11 de Noviembre 2016</w:t>
      </w:r>
    </w:p>
    <w:p w:rsidR="008B1108" w:rsidRDefault="008B1108" w:rsidP="00291C05">
      <w:pPr>
        <w:outlineLvl w:val="0"/>
        <w:rPr>
          <w:rFonts w:ascii="Algerian" w:hAnsi="Algerian"/>
          <w:b/>
          <w:noProof/>
          <w:sz w:val="24"/>
          <w:szCs w:val="24"/>
          <w:lang w:eastAsia="es-UY"/>
        </w:rPr>
      </w:pPr>
    </w:p>
    <w:p w:rsidR="00C121E6" w:rsidRPr="00535883" w:rsidRDefault="00634D72" w:rsidP="00634D72">
      <w:pPr>
        <w:jc w:val="center"/>
        <w:outlineLvl w:val="0"/>
        <w:rPr>
          <w:rFonts w:ascii="Calibri" w:hAnsi="Calibri"/>
          <w:b/>
          <w:noProof/>
          <w:sz w:val="36"/>
          <w:szCs w:val="36"/>
          <w:u w:val="single"/>
          <w:lang w:eastAsia="es-UY"/>
        </w:rPr>
      </w:pPr>
      <w:r w:rsidRPr="00535883">
        <w:rPr>
          <w:rFonts w:ascii="Calibri" w:hAnsi="Calibri"/>
          <w:b/>
          <w:noProof/>
          <w:sz w:val="36"/>
          <w:szCs w:val="36"/>
          <w:u w:val="single"/>
          <w:lang w:eastAsia="es-UY"/>
        </w:rPr>
        <w:t>COMUNICADO INTERNO</w:t>
      </w:r>
    </w:p>
    <w:p w:rsidR="00634D72" w:rsidRPr="00535883" w:rsidRDefault="00634D72" w:rsidP="00634D72">
      <w:pPr>
        <w:jc w:val="center"/>
        <w:outlineLvl w:val="0"/>
        <w:rPr>
          <w:rFonts w:ascii="Calibri" w:hAnsi="Calibri"/>
          <w:b/>
          <w:noProof/>
          <w:sz w:val="36"/>
          <w:szCs w:val="36"/>
          <w:u w:val="single"/>
          <w:lang w:eastAsia="es-UY"/>
        </w:rPr>
      </w:pPr>
    </w:p>
    <w:p w:rsidR="004852BA" w:rsidRPr="00535883" w:rsidRDefault="00634D72" w:rsidP="004852BA">
      <w:pPr>
        <w:ind w:left="708"/>
        <w:jc w:val="both"/>
        <w:outlineLvl w:val="0"/>
        <w:rPr>
          <w:rFonts w:ascii="Calibri" w:hAnsi="Calibri"/>
          <w:noProof/>
          <w:sz w:val="28"/>
          <w:szCs w:val="28"/>
          <w:lang w:eastAsia="es-UY"/>
        </w:rPr>
      </w:pPr>
      <w:r w:rsidRPr="00535883">
        <w:rPr>
          <w:rFonts w:ascii="Calibri" w:hAnsi="Calibri"/>
          <w:noProof/>
          <w:sz w:val="28"/>
          <w:szCs w:val="28"/>
          <w:lang w:eastAsia="es-UY"/>
        </w:rPr>
        <w:t xml:space="preserve">En el día de ayer se tomaron medidas en defensa de la seguridad de los trabajadores y de toda la gente. </w:t>
      </w:r>
    </w:p>
    <w:p w:rsidR="00634D72" w:rsidRPr="00535883" w:rsidRDefault="00634D72" w:rsidP="004852BA">
      <w:pPr>
        <w:ind w:left="708"/>
        <w:jc w:val="both"/>
        <w:outlineLvl w:val="0"/>
        <w:rPr>
          <w:rFonts w:ascii="Calibri" w:hAnsi="Calibri"/>
          <w:noProof/>
          <w:sz w:val="28"/>
          <w:szCs w:val="28"/>
          <w:lang w:eastAsia="es-UY"/>
        </w:rPr>
      </w:pPr>
      <w:r w:rsidRPr="00535883">
        <w:rPr>
          <w:rFonts w:ascii="Calibri" w:hAnsi="Calibri"/>
          <w:noProof/>
          <w:sz w:val="28"/>
          <w:szCs w:val="28"/>
          <w:lang w:eastAsia="es-UY"/>
        </w:rPr>
        <w:t>Es claro también que las medidas apuntaban a frenar los intentos de W.Rodriguez y F.Vals de fraccionar a los trabajdores y que la cor</w:t>
      </w:r>
      <w:r w:rsidR="00104118">
        <w:rPr>
          <w:rFonts w:ascii="Calibri" w:hAnsi="Calibri"/>
          <w:noProof/>
          <w:sz w:val="28"/>
          <w:szCs w:val="28"/>
          <w:lang w:eastAsia="es-UY"/>
        </w:rPr>
        <w:t xml:space="preserve">rida de una maquina exploradora, </w:t>
      </w:r>
      <w:r w:rsidRPr="00535883">
        <w:rPr>
          <w:rFonts w:ascii="Calibri" w:hAnsi="Calibri"/>
          <w:noProof/>
          <w:sz w:val="28"/>
          <w:szCs w:val="28"/>
          <w:lang w:eastAsia="es-UY"/>
        </w:rPr>
        <w:t>solo con personal de SELF SA</w:t>
      </w:r>
      <w:r w:rsidR="000A5DB8" w:rsidRPr="00535883">
        <w:rPr>
          <w:rFonts w:ascii="Calibri" w:hAnsi="Calibri"/>
          <w:noProof/>
          <w:sz w:val="28"/>
          <w:szCs w:val="28"/>
          <w:lang w:eastAsia="es-UY"/>
        </w:rPr>
        <w:t>,</w:t>
      </w:r>
      <w:r w:rsidRPr="00535883">
        <w:rPr>
          <w:rFonts w:ascii="Calibri" w:hAnsi="Calibri"/>
          <w:noProof/>
          <w:sz w:val="28"/>
          <w:szCs w:val="28"/>
          <w:lang w:eastAsia="es-UY"/>
        </w:rPr>
        <w:t xml:space="preserve"> en el marco del ofrecimiento por RD de una compensación a la conducción</w:t>
      </w:r>
      <w:r w:rsidR="00104118">
        <w:rPr>
          <w:rFonts w:ascii="Calibri" w:hAnsi="Calibri"/>
          <w:noProof/>
          <w:sz w:val="28"/>
          <w:szCs w:val="28"/>
          <w:lang w:eastAsia="es-UY"/>
        </w:rPr>
        <w:t>, se constituía en una señal extorsiva .</w:t>
      </w:r>
    </w:p>
    <w:p w:rsidR="000A5DB8" w:rsidRPr="00535883" w:rsidRDefault="000A5DB8" w:rsidP="004852BA">
      <w:pPr>
        <w:ind w:left="708"/>
        <w:jc w:val="both"/>
        <w:outlineLvl w:val="0"/>
        <w:rPr>
          <w:rFonts w:ascii="Calibri" w:hAnsi="Calibri"/>
          <w:noProof/>
          <w:sz w:val="28"/>
          <w:szCs w:val="28"/>
          <w:lang w:eastAsia="es-UY"/>
        </w:rPr>
      </w:pPr>
      <w:r w:rsidRPr="00535883">
        <w:rPr>
          <w:rFonts w:ascii="Calibri" w:hAnsi="Calibri"/>
          <w:noProof/>
          <w:sz w:val="28"/>
          <w:szCs w:val="28"/>
          <w:lang w:eastAsia="es-UY"/>
        </w:rPr>
        <w:t>Como siempre la Unión Ferroviaria vela por los interese</w:t>
      </w:r>
      <w:r w:rsidR="005F7BE1">
        <w:rPr>
          <w:rFonts w:ascii="Calibri" w:hAnsi="Calibri"/>
          <w:noProof/>
          <w:sz w:val="28"/>
          <w:szCs w:val="28"/>
          <w:lang w:eastAsia="es-UY"/>
        </w:rPr>
        <w:t>s</w:t>
      </w:r>
      <w:r w:rsidRPr="00535883">
        <w:rPr>
          <w:rFonts w:ascii="Calibri" w:hAnsi="Calibri"/>
          <w:noProof/>
          <w:sz w:val="28"/>
          <w:szCs w:val="28"/>
          <w:lang w:eastAsia="es-UY"/>
        </w:rPr>
        <w:t xml:space="preserve"> de todos los sectores, resuelve por el bien común y busca salidas a los problemas con una visión integradora.</w:t>
      </w:r>
      <w:r w:rsidR="00583234" w:rsidRPr="00535883">
        <w:rPr>
          <w:rFonts w:ascii="Calibri" w:hAnsi="Calibri"/>
          <w:noProof/>
          <w:sz w:val="28"/>
          <w:szCs w:val="28"/>
          <w:lang w:eastAsia="es-UY"/>
        </w:rPr>
        <w:t xml:space="preserve"> Ayer logramos detener el int</w:t>
      </w:r>
      <w:r w:rsidR="005F7BE1">
        <w:rPr>
          <w:rFonts w:ascii="Calibri" w:hAnsi="Calibri"/>
          <w:noProof/>
          <w:sz w:val="28"/>
          <w:szCs w:val="28"/>
          <w:lang w:eastAsia="es-UY"/>
        </w:rPr>
        <w:t>ento y logramos abrir la negoci</w:t>
      </w:r>
      <w:r w:rsidR="00583234" w:rsidRPr="00535883">
        <w:rPr>
          <w:rFonts w:ascii="Calibri" w:hAnsi="Calibri"/>
          <w:noProof/>
          <w:sz w:val="28"/>
          <w:szCs w:val="28"/>
          <w:lang w:eastAsia="es-UY"/>
        </w:rPr>
        <w:t>ación.</w:t>
      </w:r>
    </w:p>
    <w:p w:rsidR="004852BA" w:rsidRPr="00535883" w:rsidRDefault="000A5DB8" w:rsidP="004852BA">
      <w:pPr>
        <w:ind w:left="708"/>
        <w:jc w:val="both"/>
        <w:outlineLvl w:val="0"/>
        <w:rPr>
          <w:rFonts w:ascii="Calibri" w:hAnsi="Calibri"/>
          <w:noProof/>
          <w:sz w:val="28"/>
          <w:szCs w:val="28"/>
          <w:lang w:eastAsia="es-UY"/>
        </w:rPr>
      </w:pPr>
      <w:r w:rsidRPr="00535883">
        <w:rPr>
          <w:rFonts w:ascii="Calibri" w:hAnsi="Calibri"/>
          <w:noProof/>
          <w:sz w:val="28"/>
          <w:szCs w:val="28"/>
          <w:lang w:eastAsia="es-UY"/>
        </w:rPr>
        <w:t xml:space="preserve">Nuevamente le demostramos al directorio que no nos van a llevar a los ponchazos. </w:t>
      </w:r>
    </w:p>
    <w:p w:rsidR="000A5DB8" w:rsidRPr="00535883" w:rsidRDefault="000A5DB8" w:rsidP="004852BA">
      <w:pPr>
        <w:ind w:left="708"/>
        <w:jc w:val="both"/>
        <w:outlineLvl w:val="0"/>
        <w:rPr>
          <w:rFonts w:ascii="Calibri" w:hAnsi="Calibri"/>
          <w:noProof/>
          <w:sz w:val="28"/>
          <w:szCs w:val="28"/>
          <w:lang w:eastAsia="es-UY"/>
        </w:rPr>
      </w:pPr>
      <w:r w:rsidRPr="00535883">
        <w:rPr>
          <w:rFonts w:ascii="Calibri" w:hAnsi="Calibri"/>
          <w:noProof/>
          <w:sz w:val="28"/>
          <w:szCs w:val="28"/>
          <w:lang w:eastAsia="es-UY"/>
        </w:rPr>
        <w:t>Tampoco nos ponemos el balde en la cabeza y este sindicato con 75 años de historia tiene la madurez suficiente como para negociar.</w:t>
      </w:r>
    </w:p>
    <w:p w:rsidR="00BC69F0" w:rsidRPr="00535883" w:rsidRDefault="004852BA" w:rsidP="004852BA">
      <w:pPr>
        <w:ind w:left="708"/>
        <w:jc w:val="both"/>
        <w:outlineLvl w:val="0"/>
        <w:rPr>
          <w:rFonts w:ascii="Calibri" w:hAnsi="Calibri"/>
          <w:noProof/>
          <w:sz w:val="28"/>
          <w:szCs w:val="28"/>
          <w:lang w:eastAsia="es-UY"/>
        </w:rPr>
      </w:pPr>
      <w:r w:rsidRPr="00535883">
        <w:rPr>
          <w:rFonts w:ascii="Calibri" w:hAnsi="Calibri"/>
          <w:noProof/>
          <w:sz w:val="28"/>
          <w:szCs w:val="28"/>
          <w:lang w:eastAsia="es-UY"/>
        </w:rPr>
        <w:t>Queremos dejar constancia que a</w:t>
      </w:r>
      <w:r w:rsidR="00AC2A0F" w:rsidRPr="00535883">
        <w:rPr>
          <w:rFonts w:ascii="Calibri" w:hAnsi="Calibri"/>
          <w:noProof/>
          <w:sz w:val="28"/>
          <w:szCs w:val="28"/>
          <w:lang w:eastAsia="es-UY"/>
        </w:rPr>
        <w:t>yer F.Vals intento suspender a uno de los compañeros que l</w:t>
      </w:r>
      <w:r w:rsidR="00104118">
        <w:rPr>
          <w:rFonts w:ascii="Calibri" w:hAnsi="Calibri"/>
          <w:noProof/>
          <w:sz w:val="28"/>
          <w:szCs w:val="28"/>
          <w:lang w:eastAsia="es-UY"/>
        </w:rPr>
        <w:t>levaban adelante las medidas, lo que de co</w:t>
      </w:r>
      <w:r w:rsidR="0016776B">
        <w:rPr>
          <w:rFonts w:ascii="Calibri" w:hAnsi="Calibri"/>
          <w:noProof/>
          <w:sz w:val="28"/>
          <w:szCs w:val="28"/>
          <w:lang w:eastAsia="es-UY"/>
        </w:rPr>
        <w:t>n</w:t>
      </w:r>
      <w:r w:rsidR="00104118">
        <w:rPr>
          <w:rFonts w:ascii="Calibri" w:hAnsi="Calibri"/>
          <w:noProof/>
          <w:sz w:val="28"/>
          <w:szCs w:val="28"/>
          <w:lang w:eastAsia="es-UY"/>
        </w:rPr>
        <w:t>cretarse hubiera resultado un atropello y</w:t>
      </w:r>
      <w:r w:rsidR="00AC2A0F" w:rsidRPr="00535883">
        <w:rPr>
          <w:rFonts w:ascii="Calibri" w:hAnsi="Calibri"/>
          <w:noProof/>
          <w:sz w:val="28"/>
          <w:szCs w:val="28"/>
          <w:lang w:eastAsia="es-UY"/>
        </w:rPr>
        <w:t xml:space="preserve"> un profundo desconocimiento de la normativa laboral vigente.</w:t>
      </w:r>
      <w:r w:rsidR="00583234" w:rsidRPr="00535883">
        <w:rPr>
          <w:rFonts w:ascii="Calibri" w:hAnsi="Calibri"/>
          <w:noProof/>
          <w:sz w:val="28"/>
          <w:szCs w:val="28"/>
          <w:lang w:eastAsia="es-UY"/>
        </w:rPr>
        <w:t xml:space="preserve"> </w:t>
      </w:r>
    </w:p>
    <w:p w:rsidR="004852BA" w:rsidRPr="00535883" w:rsidRDefault="008614C0" w:rsidP="008614C0">
      <w:pPr>
        <w:ind w:left="708"/>
        <w:jc w:val="both"/>
        <w:outlineLvl w:val="0"/>
        <w:rPr>
          <w:rFonts w:ascii="Calibri" w:hAnsi="Calibri"/>
          <w:noProof/>
          <w:sz w:val="28"/>
          <w:szCs w:val="28"/>
          <w:lang w:eastAsia="es-UY"/>
        </w:rPr>
      </w:pPr>
      <w:r>
        <w:rPr>
          <w:rFonts w:ascii="Calibri" w:hAnsi="Calibri"/>
          <w:noProof/>
          <w:sz w:val="28"/>
          <w:szCs w:val="28"/>
          <w:lang w:eastAsia="es-UY"/>
        </w:rPr>
        <w:t xml:space="preserve"> Queremos</w:t>
      </w:r>
      <w:r w:rsidR="00AC2A0F" w:rsidRPr="00535883">
        <w:rPr>
          <w:rFonts w:ascii="Calibri" w:hAnsi="Calibri"/>
          <w:noProof/>
          <w:sz w:val="28"/>
          <w:szCs w:val="28"/>
          <w:lang w:eastAsia="es-UY"/>
        </w:rPr>
        <w:t xml:space="preserve"> felicitar a los compañeros afiliados a la Unión Ferrocviaria que sostuvieron la medida frente a las presi</w:t>
      </w:r>
      <w:r>
        <w:rPr>
          <w:rFonts w:ascii="Calibri" w:hAnsi="Calibri"/>
          <w:noProof/>
          <w:sz w:val="28"/>
          <w:szCs w:val="28"/>
          <w:lang w:eastAsia="es-UY"/>
        </w:rPr>
        <w:t xml:space="preserve">ones, pertenciendo a diferentes sectores: </w:t>
      </w:r>
      <w:r w:rsidR="00AC2A0F" w:rsidRPr="00535883">
        <w:rPr>
          <w:rFonts w:ascii="Calibri" w:hAnsi="Calibri"/>
          <w:noProof/>
          <w:sz w:val="28"/>
          <w:szCs w:val="28"/>
          <w:lang w:eastAsia="es-UY"/>
        </w:rPr>
        <w:t>la estación Toledo</w:t>
      </w:r>
      <w:r w:rsidR="004852BA" w:rsidRPr="00535883">
        <w:rPr>
          <w:rFonts w:ascii="Calibri" w:hAnsi="Calibri"/>
          <w:noProof/>
          <w:sz w:val="28"/>
          <w:szCs w:val="28"/>
          <w:lang w:eastAsia="es-UY"/>
        </w:rPr>
        <w:t xml:space="preserve"> llevando adelante la medida</w:t>
      </w:r>
      <w:r w:rsidR="00AC2A0F" w:rsidRPr="00535883">
        <w:rPr>
          <w:rFonts w:ascii="Calibri" w:hAnsi="Calibri"/>
          <w:noProof/>
          <w:sz w:val="28"/>
          <w:szCs w:val="28"/>
          <w:lang w:eastAsia="es-UY"/>
        </w:rPr>
        <w:t>, también mostraron su solidaridad y dis</w:t>
      </w:r>
      <w:r w:rsidR="006F7926">
        <w:rPr>
          <w:rFonts w:ascii="Calibri" w:hAnsi="Calibri"/>
          <w:noProof/>
          <w:sz w:val="28"/>
          <w:szCs w:val="28"/>
          <w:lang w:eastAsia="es-UY"/>
        </w:rPr>
        <w:t>pos</w:t>
      </w:r>
      <w:r w:rsidR="00AC2A0F" w:rsidRPr="00535883">
        <w:rPr>
          <w:rFonts w:ascii="Calibri" w:hAnsi="Calibri"/>
          <w:noProof/>
          <w:sz w:val="28"/>
          <w:szCs w:val="28"/>
          <w:lang w:eastAsia="es-UY"/>
        </w:rPr>
        <w:t xml:space="preserve">ición </w:t>
      </w:r>
      <w:r>
        <w:rPr>
          <w:rFonts w:ascii="Calibri" w:hAnsi="Calibri"/>
          <w:noProof/>
          <w:sz w:val="28"/>
          <w:szCs w:val="28"/>
          <w:lang w:eastAsia="es-UY"/>
        </w:rPr>
        <w:t xml:space="preserve">a adherirse a la medida compañeros de la </w:t>
      </w:r>
      <w:r w:rsidR="00AC2A0F" w:rsidRPr="00535883">
        <w:rPr>
          <w:rFonts w:ascii="Calibri" w:hAnsi="Calibri"/>
          <w:noProof/>
          <w:sz w:val="28"/>
          <w:szCs w:val="28"/>
          <w:lang w:eastAsia="es-UY"/>
        </w:rPr>
        <w:t xml:space="preserve"> Jefatura de Tráfico envia</w:t>
      </w:r>
      <w:r>
        <w:rPr>
          <w:rFonts w:ascii="Calibri" w:hAnsi="Calibri"/>
          <w:noProof/>
          <w:sz w:val="28"/>
          <w:szCs w:val="28"/>
          <w:lang w:eastAsia="es-UY"/>
        </w:rPr>
        <w:t xml:space="preserve">dos a notificar y el </w:t>
      </w:r>
      <w:r w:rsidR="00AC2A0F" w:rsidRPr="00535883">
        <w:rPr>
          <w:rFonts w:ascii="Calibri" w:hAnsi="Calibri"/>
          <w:noProof/>
          <w:sz w:val="28"/>
          <w:szCs w:val="28"/>
          <w:lang w:eastAsia="es-UY"/>
        </w:rPr>
        <w:t>conductor del 516.</w:t>
      </w:r>
      <w:r w:rsidR="004852BA" w:rsidRPr="00535883">
        <w:rPr>
          <w:rFonts w:ascii="Calibri" w:hAnsi="Calibri"/>
          <w:noProof/>
          <w:sz w:val="28"/>
          <w:szCs w:val="28"/>
          <w:lang w:eastAsia="es-UY"/>
        </w:rPr>
        <w:t xml:space="preserve"> </w:t>
      </w:r>
      <w:r>
        <w:rPr>
          <w:rFonts w:ascii="Calibri" w:hAnsi="Calibri"/>
          <w:noProof/>
          <w:sz w:val="28"/>
          <w:szCs w:val="28"/>
          <w:lang w:eastAsia="es-UY"/>
        </w:rPr>
        <w:t>Queremos dcir que</w:t>
      </w:r>
      <w:r w:rsidR="004852BA" w:rsidRPr="00535883">
        <w:rPr>
          <w:rFonts w:ascii="Calibri" w:hAnsi="Calibri"/>
          <w:noProof/>
          <w:sz w:val="28"/>
          <w:szCs w:val="28"/>
          <w:lang w:eastAsia="es-UY"/>
        </w:rPr>
        <w:t xml:space="preserve"> los inspectores de máquinas afiliados a la Unión Ferroviaria y cumpliendo tareas al servicio de la DNTF se mantuvieron firmes y respetaron su compromiso de no pilot</w:t>
      </w:r>
      <w:r>
        <w:rPr>
          <w:rFonts w:ascii="Calibri" w:hAnsi="Calibri"/>
          <w:noProof/>
          <w:sz w:val="28"/>
          <w:szCs w:val="28"/>
          <w:lang w:eastAsia="es-UY"/>
        </w:rPr>
        <w:t>ar.</w:t>
      </w:r>
    </w:p>
    <w:p w:rsidR="00AC2A0F" w:rsidRDefault="00AC2A0F" w:rsidP="004852BA">
      <w:pPr>
        <w:ind w:left="708"/>
        <w:jc w:val="both"/>
        <w:outlineLvl w:val="0"/>
        <w:rPr>
          <w:rFonts w:ascii="Calibri" w:hAnsi="Calibri"/>
          <w:noProof/>
          <w:sz w:val="28"/>
          <w:szCs w:val="28"/>
          <w:lang w:eastAsia="es-UY"/>
        </w:rPr>
      </w:pPr>
      <w:r w:rsidRPr="00535883">
        <w:rPr>
          <w:rFonts w:ascii="Calibri" w:hAnsi="Calibri"/>
          <w:noProof/>
          <w:sz w:val="28"/>
          <w:szCs w:val="28"/>
          <w:lang w:eastAsia="es-UY"/>
        </w:rPr>
        <w:t xml:space="preserve"> La medida también fue rodeada por muchos comapañeros de distintas áreas que se acercaron al lugar o llamaban permanentemente para saber como iba la </w:t>
      </w:r>
      <w:r w:rsidR="005F7BE1">
        <w:rPr>
          <w:rFonts w:ascii="Calibri" w:hAnsi="Calibri"/>
          <w:noProof/>
          <w:sz w:val="28"/>
          <w:szCs w:val="28"/>
          <w:lang w:eastAsia="es-UY"/>
        </w:rPr>
        <w:t>cosa, recibiendo llamadas de dis</w:t>
      </w:r>
      <w:r w:rsidR="008614C0">
        <w:rPr>
          <w:rFonts w:ascii="Calibri" w:hAnsi="Calibri"/>
          <w:noProof/>
          <w:sz w:val="28"/>
          <w:szCs w:val="28"/>
          <w:lang w:eastAsia="es-UY"/>
        </w:rPr>
        <w:t>tintos punt</w:t>
      </w:r>
      <w:r w:rsidR="005F7746">
        <w:rPr>
          <w:rFonts w:ascii="Calibri" w:hAnsi="Calibri"/>
          <w:noProof/>
          <w:sz w:val="28"/>
          <w:szCs w:val="28"/>
          <w:lang w:eastAsia="es-UY"/>
        </w:rPr>
        <w:t>os del país, también se hizo presente</w:t>
      </w:r>
      <w:r w:rsidR="008614C0">
        <w:rPr>
          <w:rFonts w:ascii="Calibri" w:hAnsi="Calibri"/>
          <w:noProof/>
          <w:sz w:val="28"/>
          <w:szCs w:val="28"/>
          <w:lang w:eastAsia="es-UY"/>
        </w:rPr>
        <w:t xml:space="preserve"> </w:t>
      </w:r>
      <w:r w:rsidR="005F7746">
        <w:rPr>
          <w:rFonts w:ascii="Calibri" w:hAnsi="Calibri"/>
          <w:noProof/>
          <w:sz w:val="28"/>
          <w:szCs w:val="28"/>
          <w:lang w:eastAsia="es-UY"/>
        </w:rPr>
        <w:t xml:space="preserve">un </w:t>
      </w:r>
      <w:r w:rsidR="008614C0">
        <w:rPr>
          <w:rFonts w:ascii="Calibri" w:hAnsi="Calibri"/>
          <w:noProof/>
          <w:sz w:val="28"/>
          <w:szCs w:val="28"/>
          <w:lang w:eastAsia="es-UY"/>
        </w:rPr>
        <w:t>comp</w:t>
      </w:r>
      <w:r w:rsidR="005F7746">
        <w:rPr>
          <w:rFonts w:ascii="Calibri" w:hAnsi="Calibri"/>
          <w:noProof/>
          <w:sz w:val="28"/>
          <w:szCs w:val="28"/>
          <w:lang w:eastAsia="es-UY"/>
        </w:rPr>
        <w:t>añero</w:t>
      </w:r>
      <w:r w:rsidR="006421B8">
        <w:rPr>
          <w:rFonts w:ascii="Calibri" w:hAnsi="Calibri"/>
          <w:noProof/>
          <w:sz w:val="28"/>
          <w:szCs w:val="28"/>
          <w:lang w:eastAsia="es-UY"/>
        </w:rPr>
        <w:t>s retirado del sector comunicaciones</w:t>
      </w:r>
      <w:bookmarkStart w:id="0" w:name="_GoBack"/>
      <w:bookmarkEnd w:id="0"/>
      <w:r w:rsidR="005F7746">
        <w:rPr>
          <w:rFonts w:ascii="Calibri" w:hAnsi="Calibri"/>
          <w:noProof/>
          <w:sz w:val="28"/>
          <w:szCs w:val="28"/>
          <w:lang w:eastAsia="es-UY"/>
        </w:rPr>
        <w:t xml:space="preserve"> a brindar apoyo.</w:t>
      </w:r>
    </w:p>
    <w:p w:rsidR="00104118" w:rsidRPr="00535883" w:rsidRDefault="00104118" w:rsidP="004852BA">
      <w:pPr>
        <w:ind w:left="708"/>
        <w:jc w:val="both"/>
        <w:outlineLvl w:val="0"/>
        <w:rPr>
          <w:rFonts w:ascii="Calibri" w:hAnsi="Calibri"/>
          <w:noProof/>
          <w:sz w:val="28"/>
          <w:szCs w:val="28"/>
          <w:lang w:eastAsia="es-UY"/>
        </w:rPr>
      </w:pPr>
      <w:r>
        <w:rPr>
          <w:rFonts w:ascii="Calibri" w:hAnsi="Calibri"/>
          <w:noProof/>
          <w:sz w:val="28"/>
          <w:szCs w:val="28"/>
          <w:lang w:eastAsia="es-UY"/>
        </w:rPr>
        <w:t>La unidad y solidaridad nos da fuerza para seguir peleando , arriba los que luchan!!!</w:t>
      </w:r>
    </w:p>
    <w:p w:rsidR="004852BA" w:rsidRPr="00535883" w:rsidRDefault="004852BA" w:rsidP="004852BA">
      <w:pPr>
        <w:ind w:left="708"/>
        <w:jc w:val="both"/>
        <w:outlineLvl w:val="0"/>
        <w:rPr>
          <w:rFonts w:ascii="Calibri" w:hAnsi="Calibri"/>
          <w:noProof/>
          <w:sz w:val="28"/>
          <w:szCs w:val="28"/>
          <w:lang w:eastAsia="es-UY"/>
        </w:rPr>
      </w:pPr>
    </w:p>
    <w:p w:rsidR="00DF03B4" w:rsidRPr="00535883" w:rsidRDefault="00DF03B4" w:rsidP="00DF03B4">
      <w:pPr>
        <w:ind w:left="708"/>
        <w:jc w:val="center"/>
        <w:outlineLvl w:val="0"/>
        <w:rPr>
          <w:rFonts w:ascii="Calibri" w:hAnsi="Calibri"/>
          <w:b/>
          <w:noProof/>
          <w:sz w:val="36"/>
          <w:szCs w:val="36"/>
          <w:lang w:eastAsia="es-UY"/>
        </w:rPr>
      </w:pPr>
      <w:r w:rsidRPr="00535883">
        <w:rPr>
          <w:rFonts w:ascii="Calibri" w:hAnsi="Calibri"/>
          <w:b/>
          <w:noProof/>
          <w:sz w:val="36"/>
          <w:szCs w:val="36"/>
          <w:lang w:eastAsia="es-UY"/>
        </w:rPr>
        <w:t>CONSEJO DIRECTIVO UNIÓN FERROVIARIA</w:t>
      </w:r>
    </w:p>
    <w:sectPr w:rsidR="00DF03B4" w:rsidRPr="00535883" w:rsidSect="004852BA">
      <w:headerReference w:type="default" r:id="rId8"/>
      <w:footerReference w:type="default" r:id="rId9"/>
      <w:pgSz w:w="11907" w:h="16839" w:code="9"/>
      <w:pgMar w:top="720" w:right="720" w:bottom="720" w:left="720" w:header="568" w:footer="1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6B" w:rsidRDefault="00DF5F6B">
      <w:r>
        <w:separator/>
      </w:r>
    </w:p>
  </w:endnote>
  <w:endnote w:type="continuationSeparator" w:id="0">
    <w:p w:rsidR="00DF5F6B" w:rsidRDefault="00DF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E0" w:rsidRDefault="00B319E0">
    <w:pPr>
      <w:pStyle w:val="Piedepgina"/>
      <w:rPr>
        <w:sz w:val="24"/>
        <w:lang w:val="es-ES_tradnl"/>
      </w:rPr>
    </w:pPr>
  </w:p>
  <w:p w:rsidR="00B319E0" w:rsidRDefault="00B319E0">
    <w:pPr>
      <w:pStyle w:val="Piedepgina"/>
      <w:rPr>
        <w:sz w:val="24"/>
        <w:lang w:val="es-ES_tradnl"/>
      </w:rPr>
    </w:pPr>
  </w:p>
  <w:p w:rsidR="00B319E0" w:rsidRDefault="00B319E0">
    <w:pPr>
      <w:pStyle w:val="Piedepgina"/>
      <w:rPr>
        <w:sz w:val="24"/>
        <w:lang w:val="es-ES_tradnl"/>
      </w:rPr>
    </w:pPr>
  </w:p>
  <w:p w:rsidR="00B319E0" w:rsidRDefault="008B1807" w:rsidP="00E23999">
    <w:pPr>
      <w:pStyle w:val="Piedepgina"/>
      <w:tabs>
        <w:tab w:val="clear" w:pos="8504"/>
        <w:tab w:val="right" w:pos="9747"/>
      </w:tabs>
      <w:rPr>
        <w:sz w:val="24"/>
        <w:lang w:val="es-ES_tradnl"/>
      </w:rPr>
    </w:pPr>
    <w:r>
      <w:rPr>
        <w:noProof/>
        <w:sz w:val="24"/>
      </w:rPr>
      <w:pict>
        <v:line id="_x0000_s2056" style="position:absolute;z-index:251657728" from="-70.9pt,10.3pt" to="541.35pt,10.3pt" strokecolor="red" strokeweight="1pt"/>
      </w:pict>
    </w:r>
    <w:r w:rsidR="00B319E0">
      <w:rPr>
        <w:sz w:val="24"/>
        <w:lang w:val="es-ES_tradnl"/>
      </w:rPr>
      <w:tab/>
      <w:t xml:space="preserve">    </w:t>
    </w:r>
    <w:r w:rsidR="00E23999">
      <w:rPr>
        <w:sz w:val="24"/>
        <w:lang w:val="es-ES_tradnl"/>
      </w:rPr>
      <w:tab/>
    </w:r>
  </w:p>
  <w:p w:rsidR="008D0EF5" w:rsidRDefault="00B319E0" w:rsidP="00E23999">
    <w:pPr>
      <w:pStyle w:val="Piedepgina"/>
      <w:jc w:val="center"/>
      <w:rPr>
        <w:sz w:val="24"/>
        <w:lang w:val="es-ES_tradnl"/>
      </w:rPr>
    </w:pPr>
    <w:r>
      <w:rPr>
        <w:sz w:val="24"/>
        <w:lang w:val="es-ES_tradnl"/>
      </w:rPr>
      <w:t>Local Provisorio</w:t>
    </w:r>
    <w:proofErr w:type="gramStart"/>
    <w:r>
      <w:rPr>
        <w:sz w:val="24"/>
        <w:lang w:val="es-ES_tradnl"/>
      </w:rPr>
      <w:t xml:space="preserve">: </w:t>
    </w:r>
    <w:r w:rsidR="008D0EF5" w:rsidRPr="008D0EF5">
      <w:rPr>
        <w:b/>
        <w:sz w:val="24"/>
        <w:lang w:val="es-ES_tradnl"/>
      </w:rPr>
      <w:t xml:space="preserve"> Lincoln</w:t>
    </w:r>
    <w:proofErr w:type="gramEnd"/>
    <w:r w:rsidR="008D0EF5" w:rsidRPr="008D0EF5">
      <w:rPr>
        <w:b/>
        <w:sz w:val="24"/>
        <w:lang w:val="es-ES_tradnl"/>
      </w:rPr>
      <w:t xml:space="preserve"> 1576  esq. Ap. Saravia</w:t>
    </w:r>
  </w:p>
  <w:p w:rsidR="00B319E0" w:rsidRDefault="008A53B5" w:rsidP="00E23999">
    <w:pPr>
      <w:pStyle w:val="Piedepgina"/>
      <w:jc w:val="center"/>
      <w:rPr>
        <w:b/>
        <w:sz w:val="24"/>
        <w:lang w:val="es-ES_tradnl"/>
      </w:rPr>
    </w:pPr>
    <w:r>
      <w:rPr>
        <w:sz w:val="24"/>
        <w:lang w:val="es-ES_tradnl"/>
      </w:rPr>
      <w:t>099 199 674 – 091282275</w:t>
    </w:r>
    <w:r w:rsidR="00B13BF1">
      <w:rPr>
        <w:sz w:val="24"/>
        <w:lang w:val="es-ES_tradnl"/>
      </w:rPr>
      <w:t xml:space="preserve"> -</w:t>
    </w:r>
    <w:r w:rsidR="008D0EF5">
      <w:rPr>
        <w:sz w:val="24"/>
        <w:lang w:val="es-ES_tradnl"/>
      </w:rPr>
      <w:t xml:space="preserve"> </w:t>
    </w:r>
    <w:r w:rsidR="00B319E0">
      <w:rPr>
        <w:sz w:val="24"/>
        <w:lang w:val="es-ES_tradnl"/>
      </w:rPr>
      <w:t>Tel / Fax</w:t>
    </w:r>
    <w:proofErr w:type="gramStart"/>
    <w:r w:rsidR="00B319E0">
      <w:rPr>
        <w:sz w:val="24"/>
        <w:lang w:val="es-ES_tradnl"/>
      </w:rPr>
      <w:t xml:space="preserve">:  </w:t>
    </w:r>
    <w:r w:rsidR="008D0EF5" w:rsidRPr="008D0EF5">
      <w:rPr>
        <w:b/>
        <w:sz w:val="24"/>
        <w:lang w:val="es-ES_tradnl"/>
      </w:rPr>
      <w:t>2356</w:t>
    </w:r>
    <w:proofErr w:type="gramEnd"/>
    <w:r w:rsidR="008D0EF5" w:rsidRPr="008D0EF5">
      <w:rPr>
        <w:b/>
        <w:sz w:val="24"/>
        <w:lang w:val="es-ES_tradnl"/>
      </w:rPr>
      <w:t xml:space="preserve"> 0623</w:t>
    </w:r>
  </w:p>
  <w:p w:rsidR="00B319E0" w:rsidRDefault="00B319E0" w:rsidP="00E23999">
    <w:pPr>
      <w:pStyle w:val="Piedepgina"/>
      <w:jc w:val="center"/>
      <w:rPr>
        <w:b/>
        <w:sz w:val="24"/>
        <w:lang w:val="es-ES_tradnl"/>
      </w:rPr>
    </w:pPr>
    <w:r>
      <w:rPr>
        <w:sz w:val="24"/>
        <w:lang w:val="es-ES_tradnl"/>
      </w:rPr>
      <w:t xml:space="preserve">Correo Electrónico: </w:t>
    </w:r>
    <w:r>
      <w:rPr>
        <w:b/>
        <w:sz w:val="24"/>
        <w:lang w:val="es-ES_tradnl"/>
      </w:rPr>
      <w:t>uf@adinet.com.u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6B" w:rsidRDefault="00DF5F6B">
      <w:r>
        <w:separator/>
      </w:r>
    </w:p>
  </w:footnote>
  <w:footnote w:type="continuationSeparator" w:id="0">
    <w:p w:rsidR="00DF5F6B" w:rsidRDefault="00DF5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E0" w:rsidRDefault="008B1807">
    <w:pPr>
      <w:pStyle w:val="Encabezado"/>
      <w:ind w:right="-143"/>
      <w:rPr>
        <w:b/>
        <w:noProof/>
        <w:sz w:val="32"/>
      </w:rPr>
    </w:pPr>
    <w:r>
      <w:rPr>
        <w:noProof/>
        <w:sz w:val="24"/>
        <w:szCs w:val="24"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43.05pt;margin-top:-20.9pt;width:101.7pt;height:94.85pt;z-index:251659776" o:allowincell="f">
          <v:imagedata r:id="rId1" o:title=""/>
          <w10:wrap type="topAndBottom"/>
        </v:shape>
        <o:OLEObject Type="Embed" ProgID="CorelDRAW.Graphic.10" ShapeID="_x0000_s2061" DrawAspect="Content" ObjectID="_1540362583" r:id="rId2"/>
      </w:pict>
    </w:r>
    <w:r w:rsidR="00B319E0">
      <w:rPr>
        <w:rFonts w:ascii="Signature" w:hAnsi="Signature"/>
        <w:b/>
        <w:sz w:val="64"/>
      </w:rPr>
      <w:t xml:space="preserve">         </w:t>
    </w:r>
    <w:r w:rsidR="00B319E0">
      <w:rPr>
        <w:rFonts w:ascii="Signature" w:hAnsi="Signature"/>
        <w:b/>
        <w:sz w:val="56"/>
      </w:rPr>
      <w:t>Unión Ferroviaria</w:t>
    </w:r>
    <w:r w:rsidR="00B319E0">
      <w:rPr>
        <w:rFonts w:ascii="Signature" w:hAnsi="Signature"/>
        <w:b/>
        <w:sz w:val="64"/>
      </w:rPr>
      <w:t xml:space="preserve">  </w:t>
    </w:r>
    <w:r w:rsidR="00B319E0">
      <w:rPr>
        <w:b/>
        <w:sz w:val="32"/>
      </w:rPr>
      <w:t xml:space="preserve">M.S.C.  </w:t>
    </w:r>
    <w:r w:rsidR="00B319E0">
      <w:rPr>
        <w:noProof/>
        <w:sz w:val="32"/>
      </w:rPr>
      <w:t xml:space="preserve"> </w:t>
    </w:r>
    <w:r w:rsidR="00B319E0">
      <w:rPr>
        <w:b/>
        <w:noProof/>
        <w:sz w:val="32"/>
      </w:rPr>
      <w:t>PIT - CNT</w:t>
    </w:r>
  </w:p>
  <w:p w:rsidR="00B319E0" w:rsidRDefault="008B1807">
    <w:pPr>
      <w:pStyle w:val="Encabezado"/>
      <w:ind w:right="-143"/>
    </w:pPr>
    <w:r>
      <w:rPr>
        <w:noProof/>
      </w:rPr>
      <w:pict>
        <v:line id="_x0000_s2054" style="position:absolute;z-index:251655680" from="58.65pt,4.35pt" to="541.35pt,4.35pt" o:allowincell="f" strokecolor="red" strokeweight="1pt"/>
      </w:pict>
    </w:r>
    <w:r>
      <w:rPr>
        <w:noProof/>
      </w:rPr>
      <w:pict>
        <v:line id="_x0000_s2055" style="position:absolute;flip:x y;z-index:251656704" from="-92.25pt,3.45pt" to="-35.55pt,4.35pt" o:allowincell="f" strokecolor="red"/>
      </w:pict>
    </w:r>
    <w:r w:rsidR="00B319E0">
      <w:t xml:space="preserve">                                              </w:t>
    </w:r>
  </w:p>
  <w:p w:rsidR="00B319E0" w:rsidRDefault="008B1807">
    <w:pPr>
      <w:pStyle w:val="Encabezado"/>
      <w:ind w:right="-143"/>
      <w:rPr>
        <w:sz w:val="24"/>
      </w:rPr>
    </w:pPr>
    <w:r>
      <w:rPr>
        <w:noProof/>
        <w:sz w:val="24"/>
      </w:rPr>
      <w:pict>
        <v:line id="_x0000_s2058" style="position:absolute;z-index:251658752" from="-5.2pt,19.5pt" to="-5.2pt,847.3pt" strokecolor="red"/>
      </w:pict>
    </w:r>
    <w:r w:rsidR="00B319E0">
      <w:rPr>
        <w:sz w:val="24"/>
      </w:rPr>
      <w:t xml:space="preserve">                                 Fundada el 1º de Diciembre de 1941 - Con Personería Juríd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36C"/>
    <w:multiLevelType w:val="hybridMultilevel"/>
    <w:tmpl w:val="89D8CE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246D0"/>
    <w:multiLevelType w:val="hybridMultilevel"/>
    <w:tmpl w:val="5388F1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1789"/>
    <w:multiLevelType w:val="hybridMultilevel"/>
    <w:tmpl w:val="944C9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160B9"/>
    <w:multiLevelType w:val="hybridMultilevel"/>
    <w:tmpl w:val="CEEA912E"/>
    <w:lvl w:ilvl="0" w:tplc="0C0A0011">
      <w:start w:val="1"/>
      <w:numFmt w:val="decimal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7EE4409"/>
    <w:multiLevelType w:val="hybridMultilevel"/>
    <w:tmpl w:val="8D9E5E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362CA"/>
    <w:multiLevelType w:val="hybridMultilevel"/>
    <w:tmpl w:val="636A4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F36BB"/>
    <w:multiLevelType w:val="hybridMultilevel"/>
    <w:tmpl w:val="CB0633C4"/>
    <w:lvl w:ilvl="0" w:tplc="0C0A0011">
      <w:start w:val="1"/>
      <w:numFmt w:val="decimal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3953D2E"/>
    <w:multiLevelType w:val="hybridMultilevel"/>
    <w:tmpl w:val="202243BA"/>
    <w:lvl w:ilvl="0" w:tplc="FE3A8BC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2630A0"/>
    <w:multiLevelType w:val="hybridMultilevel"/>
    <w:tmpl w:val="280251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73D53A8"/>
    <w:multiLevelType w:val="hybridMultilevel"/>
    <w:tmpl w:val="393893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560400"/>
    <w:multiLevelType w:val="hybridMultilevel"/>
    <w:tmpl w:val="6C6CD81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705CCD"/>
    <w:multiLevelType w:val="hybridMultilevel"/>
    <w:tmpl w:val="45F2CC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635"/>
    <w:rsid w:val="00020196"/>
    <w:rsid w:val="0002058B"/>
    <w:rsid w:val="0002294E"/>
    <w:rsid w:val="000427B5"/>
    <w:rsid w:val="00057C08"/>
    <w:rsid w:val="000873BC"/>
    <w:rsid w:val="00094D0B"/>
    <w:rsid w:val="000A5DB8"/>
    <w:rsid w:val="000D75F1"/>
    <w:rsid w:val="000E1024"/>
    <w:rsid w:val="00103B05"/>
    <w:rsid w:val="00104118"/>
    <w:rsid w:val="00105B85"/>
    <w:rsid w:val="001576AB"/>
    <w:rsid w:val="0016776B"/>
    <w:rsid w:val="00172E03"/>
    <w:rsid w:val="00175D05"/>
    <w:rsid w:val="001774CB"/>
    <w:rsid w:val="00190B5E"/>
    <w:rsid w:val="00195A2F"/>
    <w:rsid w:val="001A2C24"/>
    <w:rsid w:val="001B54D1"/>
    <w:rsid w:val="001B775B"/>
    <w:rsid w:val="00212DC4"/>
    <w:rsid w:val="00222D6F"/>
    <w:rsid w:val="00224322"/>
    <w:rsid w:val="002277AD"/>
    <w:rsid w:val="00291C05"/>
    <w:rsid w:val="002B2404"/>
    <w:rsid w:val="002B3931"/>
    <w:rsid w:val="002C2B5F"/>
    <w:rsid w:val="002C4B5B"/>
    <w:rsid w:val="002C7346"/>
    <w:rsid w:val="002D68D5"/>
    <w:rsid w:val="002D6B80"/>
    <w:rsid w:val="002F3904"/>
    <w:rsid w:val="002F785F"/>
    <w:rsid w:val="0032416C"/>
    <w:rsid w:val="00324551"/>
    <w:rsid w:val="00366F38"/>
    <w:rsid w:val="00377DD7"/>
    <w:rsid w:val="00382E5F"/>
    <w:rsid w:val="003A49B1"/>
    <w:rsid w:val="003A534B"/>
    <w:rsid w:val="003B3488"/>
    <w:rsid w:val="003D6233"/>
    <w:rsid w:val="003E23F8"/>
    <w:rsid w:val="003E4452"/>
    <w:rsid w:val="00413862"/>
    <w:rsid w:val="0043116B"/>
    <w:rsid w:val="0046454C"/>
    <w:rsid w:val="00475430"/>
    <w:rsid w:val="00477270"/>
    <w:rsid w:val="004852BA"/>
    <w:rsid w:val="00492C08"/>
    <w:rsid w:val="004A66B8"/>
    <w:rsid w:val="004B58E2"/>
    <w:rsid w:val="004E43EB"/>
    <w:rsid w:val="00514B99"/>
    <w:rsid w:val="00535883"/>
    <w:rsid w:val="00576863"/>
    <w:rsid w:val="00583234"/>
    <w:rsid w:val="005C03B2"/>
    <w:rsid w:val="005D539B"/>
    <w:rsid w:val="005E2E61"/>
    <w:rsid w:val="005E6593"/>
    <w:rsid w:val="005E7242"/>
    <w:rsid w:val="005F3FB4"/>
    <w:rsid w:val="005F7746"/>
    <w:rsid w:val="005F7BE1"/>
    <w:rsid w:val="00625A4E"/>
    <w:rsid w:val="00626B5C"/>
    <w:rsid w:val="00634D72"/>
    <w:rsid w:val="00637A70"/>
    <w:rsid w:val="00640519"/>
    <w:rsid w:val="006421B8"/>
    <w:rsid w:val="00644922"/>
    <w:rsid w:val="0066191E"/>
    <w:rsid w:val="006D3CEC"/>
    <w:rsid w:val="006D3FCF"/>
    <w:rsid w:val="006F7926"/>
    <w:rsid w:val="00717B3A"/>
    <w:rsid w:val="00726943"/>
    <w:rsid w:val="00761E12"/>
    <w:rsid w:val="00776BC8"/>
    <w:rsid w:val="007846F6"/>
    <w:rsid w:val="00841C50"/>
    <w:rsid w:val="00845916"/>
    <w:rsid w:val="008614C0"/>
    <w:rsid w:val="0086563A"/>
    <w:rsid w:val="0086571E"/>
    <w:rsid w:val="008831B8"/>
    <w:rsid w:val="008913B1"/>
    <w:rsid w:val="008A53B5"/>
    <w:rsid w:val="008A6497"/>
    <w:rsid w:val="008B1108"/>
    <w:rsid w:val="008B1807"/>
    <w:rsid w:val="008C33BE"/>
    <w:rsid w:val="008D0EF5"/>
    <w:rsid w:val="0092520F"/>
    <w:rsid w:val="009314D3"/>
    <w:rsid w:val="00941C28"/>
    <w:rsid w:val="00992AEB"/>
    <w:rsid w:val="00994537"/>
    <w:rsid w:val="00996675"/>
    <w:rsid w:val="009A46CE"/>
    <w:rsid w:val="009B4A95"/>
    <w:rsid w:val="00A00607"/>
    <w:rsid w:val="00A24F94"/>
    <w:rsid w:val="00A36265"/>
    <w:rsid w:val="00A42DCC"/>
    <w:rsid w:val="00A55F0B"/>
    <w:rsid w:val="00A66558"/>
    <w:rsid w:val="00A71313"/>
    <w:rsid w:val="00AA3B3E"/>
    <w:rsid w:val="00AC0F1C"/>
    <w:rsid w:val="00AC2A0F"/>
    <w:rsid w:val="00AF1CF2"/>
    <w:rsid w:val="00AF74FF"/>
    <w:rsid w:val="00B073D7"/>
    <w:rsid w:val="00B13BF1"/>
    <w:rsid w:val="00B302EB"/>
    <w:rsid w:val="00B306A7"/>
    <w:rsid w:val="00B319E0"/>
    <w:rsid w:val="00B47970"/>
    <w:rsid w:val="00B724EF"/>
    <w:rsid w:val="00B9532C"/>
    <w:rsid w:val="00B966FE"/>
    <w:rsid w:val="00BA2AF0"/>
    <w:rsid w:val="00BA7B20"/>
    <w:rsid w:val="00BB6B4E"/>
    <w:rsid w:val="00BC44AE"/>
    <w:rsid w:val="00BC69F0"/>
    <w:rsid w:val="00BE647F"/>
    <w:rsid w:val="00BF3635"/>
    <w:rsid w:val="00BF6703"/>
    <w:rsid w:val="00C04E25"/>
    <w:rsid w:val="00C11DB7"/>
    <w:rsid w:val="00C121E6"/>
    <w:rsid w:val="00C14795"/>
    <w:rsid w:val="00C203EE"/>
    <w:rsid w:val="00C23E3C"/>
    <w:rsid w:val="00C65787"/>
    <w:rsid w:val="00C83F87"/>
    <w:rsid w:val="00C85CD2"/>
    <w:rsid w:val="00C939AE"/>
    <w:rsid w:val="00C943D9"/>
    <w:rsid w:val="00CB40C3"/>
    <w:rsid w:val="00CB6B77"/>
    <w:rsid w:val="00CC75EB"/>
    <w:rsid w:val="00CD0509"/>
    <w:rsid w:val="00CD35DA"/>
    <w:rsid w:val="00CF40CB"/>
    <w:rsid w:val="00D01C19"/>
    <w:rsid w:val="00D02116"/>
    <w:rsid w:val="00D11135"/>
    <w:rsid w:val="00D1474E"/>
    <w:rsid w:val="00D150CD"/>
    <w:rsid w:val="00D242FB"/>
    <w:rsid w:val="00D2470D"/>
    <w:rsid w:val="00D24883"/>
    <w:rsid w:val="00D4515B"/>
    <w:rsid w:val="00D57791"/>
    <w:rsid w:val="00D66A2B"/>
    <w:rsid w:val="00D80D52"/>
    <w:rsid w:val="00D83FEC"/>
    <w:rsid w:val="00D90FCC"/>
    <w:rsid w:val="00DD439F"/>
    <w:rsid w:val="00DE0A21"/>
    <w:rsid w:val="00DE5596"/>
    <w:rsid w:val="00DE667F"/>
    <w:rsid w:val="00DF03B4"/>
    <w:rsid w:val="00DF5F6B"/>
    <w:rsid w:val="00E056D2"/>
    <w:rsid w:val="00E23999"/>
    <w:rsid w:val="00E259A6"/>
    <w:rsid w:val="00E41513"/>
    <w:rsid w:val="00E9401D"/>
    <w:rsid w:val="00EA1C79"/>
    <w:rsid w:val="00EA68DB"/>
    <w:rsid w:val="00EC4B44"/>
    <w:rsid w:val="00EC77BE"/>
    <w:rsid w:val="00ED19BB"/>
    <w:rsid w:val="00EE21EA"/>
    <w:rsid w:val="00F0380B"/>
    <w:rsid w:val="00F038A7"/>
    <w:rsid w:val="00F078FE"/>
    <w:rsid w:val="00F12BD7"/>
    <w:rsid w:val="00F141F5"/>
    <w:rsid w:val="00F45DC2"/>
    <w:rsid w:val="00F45E42"/>
    <w:rsid w:val="00F6738D"/>
    <w:rsid w:val="00F7599A"/>
    <w:rsid w:val="00F8433C"/>
    <w:rsid w:val="00F858B2"/>
    <w:rsid w:val="00F9555A"/>
    <w:rsid w:val="00FD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7AD"/>
    <w:rPr>
      <w:lang w:val="es-ES" w:eastAsia="es-ES"/>
    </w:rPr>
  </w:style>
  <w:style w:type="paragraph" w:styleId="Ttulo1">
    <w:name w:val="heading 1"/>
    <w:basedOn w:val="Normal"/>
    <w:next w:val="Normal"/>
    <w:qFormat/>
    <w:rsid w:val="002277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277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7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77A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unhideWhenUsed/>
    <w:rsid w:val="0022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2277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7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qFormat/>
    <w:rsid w:val="002277AD"/>
    <w:rPr>
      <w:lang w:val="es-ES" w:eastAsia="es-ES"/>
    </w:rPr>
  </w:style>
  <w:style w:type="character" w:customStyle="1" w:styleId="Ttulo1Car">
    <w:name w:val="Título 1 Car"/>
    <w:rsid w:val="002277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semiHidden/>
    <w:rsid w:val="002277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Mapadeldocumento">
    <w:name w:val="Document Map"/>
    <w:basedOn w:val="Normal"/>
    <w:semiHidden/>
    <w:rsid w:val="00BB6B4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CD76-0E9D-4123-894F-424B225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ón Ferroviaria</vt:lpstr>
    </vt:vector>
  </TitlesOfParts>
  <Company>oem customer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Ferroviaria</dc:title>
  <dc:subject/>
  <dc:creator>oem user</dc:creator>
  <cp:keywords/>
  <cp:lastModifiedBy>Windows User</cp:lastModifiedBy>
  <cp:revision>2</cp:revision>
  <cp:lastPrinted>2016-11-11T10:09:00Z</cp:lastPrinted>
  <dcterms:created xsi:type="dcterms:W3CDTF">2016-11-11T11:43:00Z</dcterms:created>
  <dcterms:modified xsi:type="dcterms:W3CDTF">2016-11-11T11:43:00Z</dcterms:modified>
</cp:coreProperties>
</file>